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9486" w14:textId="44703002" w:rsidR="00C9666A" w:rsidRPr="00D20E08" w:rsidRDefault="00C9666A" w:rsidP="004B474E">
      <w:pPr>
        <w:ind w:right="-2"/>
        <w:jc w:val="center"/>
      </w:pPr>
      <w:r w:rsidRPr="00D20E08">
        <w:rPr>
          <w:b/>
          <w:sz w:val="48"/>
        </w:rPr>
        <w:t>Kari ösztöndíj</w:t>
      </w:r>
      <w:r w:rsidR="00BF6378">
        <w:rPr>
          <w:b/>
          <w:sz w:val="48"/>
        </w:rPr>
        <w:t xml:space="preserve"> – </w:t>
      </w:r>
      <w:r w:rsidR="00D20E08" w:rsidRPr="00D20E08">
        <w:rPr>
          <w:b/>
          <w:sz w:val="48"/>
        </w:rPr>
        <w:t>Pályázati Adatlap</w:t>
      </w:r>
    </w:p>
    <w:p w14:paraId="39ABB24B" w14:textId="5A231A0F" w:rsidR="00C9666A" w:rsidRDefault="00D20E08" w:rsidP="004B474E">
      <w:pPr>
        <w:spacing w:after="240"/>
        <w:ind w:right="-2"/>
        <w:jc w:val="center"/>
        <w:rPr>
          <w:b/>
          <w:i/>
          <w:iCs/>
          <w:sz w:val="40"/>
          <w:szCs w:val="20"/>
        </w:rPr>
      </w:pPr>
      <w:r w:rsidRPr="00D20E08">
        <w:rPr>
          <w:b/>
          <w:i/>
          <w:iCs/>
          <w:sz w:val="40"/>
          <w:szCs w:val="20"/>
        </w:rPr>
        <w:t>Szociális alapú pályázati adatlap</w:t>
      </w:r>
    </w:p>
    <w:p w14:paraId="77AB76EC" w14:textId="4F2CEEEB" w:rsidR="00D20E08" w:rsidRPr="00D20E08" w:rsidRDefault="00D20E08" w:rsidP="004B474E">
      <w:pPr>
        <w:spacing w:after="240"/>
        <w:ind w:right="-2"/>
        <w:jc w:val="center"/>
        <w:rPr>
          <w:sz w:val="16"/>
          <w:szCs w:val="16"/>
        </w:rPr>
      </w:pPr>
      <w:r w:rsidRPr="00D20E08">
        <w:rPr>
          <w:b/>
          <w:sz w:val="32"/>
          <w:szCs w:val="16"/>
        </w:rPr>
        <w:t>(NEPTUN: MIK_Kari_ösztöndíj kérvény melléklete)</w:t>
      </w:r>
    </w:p>
    <w:p w14:paraId="23E1B265" w14:textId="1F805F08" w:rsidR="00783290" w:rsidRPr="005C5FA6" w:rsidRDefault="00D20E08" w:rsidP="005C5FA6">
      <w:pPr>
        <w:tabs>
          <w:tab w:val="center" w:pos="6840"/>
        </w:tabs>
        <w:spacing w:after="120"/>
        <w:jc w:val="center"/>
        <w:rPr>
          <w:b/>
          <w:bCs/>
          <w:color w:val="FF0000"/>
          <w:sz w:val="20"/>
          <w:szCs w:val="20"/>
        </w:rPr>
      </w:pPr>
      <w:r w:rsidRPr="005C5FA6">
        <w:rPr>
          <w:b/>
          <w:bCs/>
          <w:color w:val="FF0000"/>
          <w:sz w:val="20"/>
          <w:szCs w:val="20"/>
        </w:rPr>
        <w:t>Csak elektronikusan tölthető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20E08" w14:paraId="24D1E2ED" w14:textId="77777777" w:rsidTr="005C5FA6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5E66B245" w14:textId="71FF119C" w:rsidR="00D20E08" w:rsidRPr="004B474E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smallCaps/>
                <w:color w:val="000000" w:themeColor="text1"/>
              </w:rPr>
            </w:pPr>
            <w:r w:rsidRPr="004B474E">
              <w:rPr>
                <w:b/>
                <w:bCs/>
                <w:smallCaps/>
                <w:color w:val="000000" w:themeColor="text1"/>
              </w:rPr>
              <w:t>Hallgató adatai</w:t>
            </w:r>
          </w:p>
        </w:tc>
      </w:tr>
      <w:tr w:rsidR="00D20E08" w14:paraId="2F6947D4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22FB5A1E" w14:textId="07A3A74C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Név:</w:t>
            </w:r>
          </w:p>
        </w:tc>
        <w:sdt>
          <w:sdtPr>
            <w:rPr>
              <w:color w:val="000000" w:themeColor="text1"/>
            </w:rPr>
            <w:id w:val="1429004737"/>
            <w:placeholder>
              <w:docPart w:val="A14948D64E054CBF820D2C893020A028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1FBCF755" w14:textId="1B49474B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neve</w:t>
                </w:r>
              </w:p>
            </w:tc>
          </w:sdtContent>
        </w:sdt>
      </w:tr>
      <w:tr w:rsidR="00D20E08" w14:paraId="52623981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4F56295" w14:textId="55931BF0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NEPTUN kód:</w:t>
            </w:r>
          </w:p>
        </w:tc>
        <w:sdt>
          <w:sdtPr>
            <w:rPr>
              <w:color w:val="000000" w:themeColor="text1"/>
            </w:rPr>
            <w:id w:val="-154527304"/>
            <w:placeholder>
              <w:docPart w:val="7D229002B81747688082E60BCE8CB28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04D3F4C7" w14:textId="736CA1E9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color w:val="000000" w:themeColor="text1"/>
                  </w:rPr>
                  <w:t>Hallgató NEPTUN kódja</w:t>
                </w:r>
              </w:p>
            </w:tc>
          </w:sdtContent>
        </w:sdt>
      </w:tr>
      <w:tr w:rsidR="00D20E08" w14:paraId="00B2BF08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1D44E115" w14:textId="6845B73A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Státusz:</w:t>
            </w:r>
          </w:p>
        </w:tc>
        <w:tc>
          <w:tcPr>
            <w:tcW w:w="5663" w:type="dxa"/>
            <w:vAlign w:val="center"/>
          </w:tcPr>
          <w:p w14:paraId="767BA696" w14:textId="3EBC05E6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aktív</w:t>
            </w:r>
          </w:p>
        </w:tc>
      </w:tr>
      <w:tr w:rsidR="00D20E08" w14:paraId="7C44AC29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6457572B" w14:textId="0889BC9B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Szak / aktív félév szám:</w:t>
            </w:r>
          </w:p>
        </w:tc>
        <w:tc>
          <w:tcPr>
            <w:tcW w:w="5663" w:type="dxa"/>
            <w:vAlign w:val="center"/>
          </w:tcPr>
          <w:p w14:paraId="05B7EE7C" w14:textId="4F682C9F" w:rsidR="00D20E08" w:rsidRPr="00F62F73" w:rsidRDefault="00000000" w:rsidP="004B474E">
            <w:pPr>
              <w:tabs>
                <w:tab w:val="center" w:pos="6840"/>
              </w:tabs>
              <w:ind w:right="-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95004862"/>
                <w:placeholder>
                  <w:docPart w:val="FA7BDA4343C34F9186EC0ACB4A1A7F79"/>
                </w:placeholder>
                <w:showingPlcHdr/>
                <w:dropDownList>
                  <w:listItem w:value="Válasszon az alábbiak közül"/>
                  <w:listItem w:displayText="programtervező informatikus FOkSz" w:value="programtervező informatikus FOkSz"/>
                  <w:listItem w:displayText="gazdaságinformatikus BSc" w:value="gazdaságinformatikus BSc"/>
                  <w:listItem w:displayText="mérnökinformatikus BSc" w:value="mérnökinformatikus BSc"/>
                  <w:listItem w:displayText="programtervező informatikus BSc" w:value="programtervező informatikus BSc"/>
                  <w:listItem w:displayText="üzemmérnök-informatikus BProf" w:value="üzemmérnök-informatikus BProf"/>
                  <w:listItem w:displayText="villamosmérnöki BSc" w:value="villamosmérnöki BSc"/>
                  <w:listItem w:displayText="adattudomány MSc" w:value="adattudomány MSc"/>
                  <w:listItem w:displayText="mérnökinformatikus MSc" w:value="mérnökinformatikus MSc"/>
                  <w:listItem w:displayText="programtervező informatikus MSc" w:value="programtervező informatikus MSc"/>
                  <w:listItem w:displayText="PhD hallgató" w:value="PhD hallgató"/>
                  <w:listItem w:displayText="egyéb" w:value="egyéb"/>
                </w:dropDownList>
              </w:sdtPr>
              <w:sdtContent>
                <w:r w:rsidR="001C1E78" w:rsidRPr="00F62F73">
                  <w:rPr>
                    <w:rStyle w:val="Helyrzszveg"/>
                    <w:rFonts w:eastAsiaTheme="minorHAnsi"/>
                    <w:color w:val="000000" w:themeColor="text1"/>
                  </w:rPr>
                  <w:t>Válasszon az alábbiak közül</w:t>
                </w:r>
              </w:sdtContent>
            </w:sdt>
            <w:r w:rsidR="001C1E78" w:rsidRPr="00F62F73">
              <w:rPr>
                <w:color w:val="000000" w:themeColor="text1"/>
              </w:rPr>
              <w:t xml:space="preserve"> / </w:t>
            </w:r>
            <w:sdt>
              <w:sdtPr>
                <w:rPr>
                  <w:color w:val="000000" w:themeColor="text1"/>
                </w:rPr>
                <w:id w:val="-349724120"/>
                <w:placeholder>
                  <w:docPart w:val="3B690947B1B0481CBC1CD0CBAE341302"/>
                </w:placeholder>
                <w:showingPlcHdr/>
                <w:text/>
              </w:sdtPr>
              <w:sdtContent>
                <w:r w:rsidR="001C1E78" w:rsidRPr="00F62F73">
                  <w:rPr>
                    <w:rStyle w:val="Helyrzszveg"/>
                    <w:rFonts w:eastAsiaTheme="minorHAnsi"/>
                    <w:color w:val="000000" w:themeColor="text1"/>
                  </w:rPr>
                  <w:t>aktív félévek száma</w:t>
                </w:r>
              </w:sdtContent>
            </w:sdt>
          </w:p>
        </w:tc>
      </w:tr>
      <w:tr w:rsidR="005D271E" w14:paraId="13A67031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120B67AA" w14:textId="49B49EC7" w:rsidR="005D271E" w:rsidRPr="00F62F73" w:rsidRDefault="005D271E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Állandó lakcím:</w:t>
            </w:r>
          </w:p>
        </w:tc>
        <w:sdt>
          <w:sdtPr>
            <w:rPr>
              <w:color w:val="000000" w:themeColor="text1"/>
            </w:rPr>
            <w:id w:val="1806201458"/>
            <w:placeholder>
              <w:docPart w:val="31377D9AA9434DCFA790F126ABA6AA62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5A94A5B8" w14:textId="09508766" w:rsidR="005D271E" w:rsidRDefault="005D271E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5D271E">
                  <w:rPr>
                    <w:rStyle w:val="Helyrzszveg"/>
                    <w:rFonts w:eastAsiaTheme="minorHAnsi"/>
                    <w:color w:val="auto"/>
                  </w:rPr>
                  <w:t>Hallgató lakcíme</w:t>
                </w:r>
              </w:p>
            </w:tc>
          </w:sdtContent>
        </w:sdt>
      </w:tr>
      <w:tr w:rsidR="00D20E08" w14:paraId="20C9C27D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18DAC09" w14:textId="06939EF4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Telefonszám:</w:t>
            </w:r>
          </w:p>
        </w:tc>
        <w:sdt>
          <w:sdtPr>
            <w:rPr>
              <w:color w:val="000000" w:themeColor="text1"/>
            </w:rPr>
            <w:id w:val="66005811"/>
            <w:placeholder>
              <w:docPart w:val="CA55B7A4ACBA4794860E5897080F8F5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630DBAF2" w14:textId="2731A3F7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telefonszáma</w:t>
                </w:r>
              </w:p>
            </w:tc>
          </w:sdtContent>
        </w:sdt>
      </w:tr>
      <w:tr w:rsidR="00D20E08" w14:paraId="0319B7FB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09669A60" w14:textId="144718EB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E-mail cím:</w:t>
            </w:r>
          </w:p>
        </w:tc>
        <w:sdt>
          <w:sdtPr>
            <w:rPr>
              <w:color w:val="000000" w:themeColor="text1"/>
            </w:rPr>
            <w:id w:val="-756521699"/>
            <w:placeholder>
              <w:docPart w:val="5A94990D7FB940C2B63E47DA9D98A061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403D19F6" w14:textId="37B48E9D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e-mail címe</w:t>
                </w:r>
              </w:p>
            </w:tc>
          </w:sdtContent>
        </w:sdt>
      </w:tr>
      <w:tr w:rsidR="004B474E" w14:paraId="6382D0EB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41EE0C04" w14:textId="69F69182" w:rsidR="004B474E" w:rsidRPr="00F62F73" w:rsidRDefault="004B474E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Kollégium neve:</w:t>
            </w:r>
          </w:p>
        </w:tc>
        <w:sdt>
          <w:sdtPr>
            <w:rPr>
              <w:color w:val="000000" w:themeColor="text1"/>
            </w:rPr>
            <w:id w:val="814613351"/>
            <w:placeholder>
              <w:docPart w:val="1F04C1BF9D8B4C0683105177BBD417C5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644FC699" w14:textId="14D34A3C" w:rsidR="004B474E" w:rsidRPr="00F62F73" w:rsidRDefault="004B474E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Kollégium neve</w:t>
                </w:r>
              </w:p>
            </w:tc>
          </w:sdtContent>
        </w:sdt>
      </w:tr>
      <w:tr w:rsidR="004B474E" w14:paraId="2ED216E2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64275521" w14:textId="7568B31F" w:rsidR="004B474E" w:rsidRPr="00F62F73" w:rsidRDefault="004B474E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Szoba száma és beosztása:</w:t>
            </w:r>
          </w:p>
        </w:tc>
        <w:sdt>
          <w:sdtPr>
            <w:rPr>
              <w:color w:val="000000" w:themeColor="text1"/>
            </w:rPr>
            <w:id w:val="899878060"/>
            <w:placeholder>
              <w:docPart w:val="296C268B4FFC4A6D8B4F9A7C8EA1E725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53F9BCF0" w14:textId="25FE2651" w:rsidR="004B474E" w:rsidRPr="00F62F73" w:rsidRDefault="004B474E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Szoba száma és beosztása</w:t>
                </w:r>
              </w:p>
            </w:tc>
          </w:sdtContent>
        </w:sdt>
      </w:tr>
    </w:tbl>
    <w:p w14:paraId="4777CD3B" w14:textId="41640364" w:rsidR="00D20E08" w:rsidRDefault="00D20E08" w:rsidP="004D6157">
      <w:pPr>
        <w:tabs>
          <w:tab w:val="center" w:pos="6840"/>
        </w:tabs>
        <w:spacing w:before="240" w:after="240"/>
        <w:ind w:right="-2"/>
        <w:rPr>
          <w:color w:val="000000" w:themeColor="text1"/>
        </w:rPr>
      </w:pPr>
      <w:r w:rsidRPr="004B474E">
        <w:rPr>
          <w:color w:val="000000" w:themeColor="text1"/>
        </w:rPr>
        <w:t>Vállalom, hogy a PEHÖK MIK részére a rendszeres szociális alapú támogatáshoz tartozó adatlapot / pályázatot benyújtom, amely alapján szociális pontszámom meghatározásra kerül.</w:t>
      </w:r>
    </w:p>
    <w:p w14:paraId="62D2B942" w14:textId="355B86C1" w:rsidR="00D20E08" w:rsidRPr="004B474E" w:rsidRDefault="00D20E08" w:rsidP="004D6157">
      <w:pPr>
        <w:tabs>
          <w:tab w:val="center" w:pos="6840"/>
        </w:tabs>
        <w:spacing w:before="240" w:after="240"/>
        <w:rPr>
          <w:color w:val="000000" w:themeColor="text1"/>
        </w:rPr>
      </w:pPr>
      <w:r w:rsidRPr="004B474E">
        <w:rPr>
          <w:color w:val="000000" w:themeColor="text1"/>
        </w:rPr>
        <w:t xml:space="preserve">Alulírott hallgató ezúton megpályázom a </w:t>
      </w:r>
      <w:r w:rsidRPr="005C5FA6">
        <w:rPr>
          <w:b/>
          <w:bCs/>
          <w:color w:val="000000" w:themeColor="text1"/>
        </w:rPr>
        <w:t>Szociális alapú kollégiumi ösztöndíjat</w:t>
      </w:r>
      <w:r w:rsidRPr="004B474E">
        <w:rPr>
          <w:color w:val="000000" w:themeColor="text1"/>
        </w:rPr>
        <w:t>.</w:t>
      </w:r>
    </w:p>
    <w:p w14:paraId="134D7262" w14:textId="3B178669" w:rsidR="00D20E08" w:rsidRPr="004B474E" w:rsidRDefault="00D20E08" w:rsidP="004B474E">
      <w:pPr>
        <w:tabs>
          <w:tab w:val="center" w:pos="6840"/>
        </w:tabs>
        <w:ind w:right="-2"/>
        <w:rPr>
          <w:color w:val="000000" w:themeColor="text1"/>
        </w:rPr>
      </w:pPr>
      <w:r w:rsidRPr="004B474E">
        <w:rPr>
          <w:b/>
          <w:bCs/>
          <w:color w:val="000000" w:themeColor="text1"/>
        </w:rPr>
        <w:t>Dátum:</w:t>
      </w:r>
      <w:r w:rsidR="004B474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498242730"/>
          <w:placeholder>
            <w:docPart w:val="5BEE73144B2E449E958C9252C16A4DD2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4B474E" w:rsidRPr="004B474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sdtContent>
      </w:sdt>
    </w:p>
    <w:p w14:paraId="56A2A088" w14:textId="6D220E5C" w:rsidR="00D20E08" w:rsidRPr="004B474E" w:rsidRDefault="004B474E" w:rsidP="005C5FA6">
      <w:pPr>
        <w:tabs>
          <w:tab w:val="center" w:pos="6840"/>
        </w:tabs>
        <w:spacing w:before="36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D20E08" w:rsidRPr="004B474E">
        <w:rPr>
          <w:b/>
          <w:bCs/>
          <w:color w:val="000000" w:themeColor="text1"/>
        </w:rPr>
        <w:t>Hallgató aláírása</w:t>
      </w:r>
    </w:p>
    <w:p w14:paraId="2E7EBA37" w14:textId="4E8DC699" w:rsidR="00D20E08" w:rsidRPr="005C5FA6" w:rsidRDefault="004B474E" w:rsidP="004B474E">
      <w:pPr>
        <w:tabs>
          <w:tab w:val="center" w:pos="6804"/>
        </w:tabs>
        <w:ind w:right="-2"/>
        <w:rPr>
          <w:b/>
          <w:bCs/>
          <w:color w:val="FF0000"/>
          <w:sz w:val="20"/>
          <w:szCs w:val="20"/>
        </w:rPr>
      </w:pPr>
      <w:r>
        <w:rPr>
          <w:b/>
          <w:bCs/>
          <w:color w:val="000000" w:themeColor="text1"/>
        </w:rPr>
        <w:tab/>
      </w:r>
      <w:r w:rsidR="00D20E08" w:rsidRPr="005C5FA6">
        <w:rPr>
          <w:b/>
          <w:bCs/>
          <w:color w:val="FF0000"/>
          <w:sz w:val="20"/>
          <w:szCs w:val="20"/>
        </w:rPr>
        <w:t>A pályázat aláírás nélkül érvénytelen!</w:t>
      </w:r>
    </w:p>
    <w:p w14:paraId="17DBF8A6" w14:textId="50545FCC" w:rsidR="00D20E08" w:rsidRDefault="00457B18" w:rsidP="00457B18">
      <w:pPr>
        <w:tabs>
          <w:tab w:val="center" w:pos="6840"/>
        </w:tabs>
        <w:spacing w:before="60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</w:t>
      </w:r>
      <w:r w:rsidR="00D20E08">
        <w:rPr>
          <w:b/>
          <w:bCs/>
          <w:color w:val="000000" w:themeColor="text1"/>
        </w:rPr>
        <w:t xml:space="preserve"> pályázat beadását követően a PEHÖK MIK elnök tölti ki!</w:t>
      </w:r>
    </w:p>
    <w:p w14:paraId="288E39B6" w14:textId="235FB85D" w:rsidR="00457B18" w:rsidRPr="004B474E" w:rsidRDefault="00457B18" w:rsidP="00457B18">
      <w:pPr>
        <w:tabs>
          <w:tab w:val="center" w:pos="6840"/>
        </w:tabs>
        <w:spacing w:after="120"/>
        <w:rPr>
          <w:color w:val="000000" w:themeColor="text1"/>
        </w:rPr>
      </w:pPr>
      <w:r>
        <w:rPr>
          <w:color w:val="000000" w:themeColor="text1"/>
        </w:rPr>
        <w:t xml:space="preserve">Az ösztöndíj elbírálása során </w:t>
      </w:r>
      <w:r w:rsidR="00BF6378">
        <w:rPr>
          <w:color w:val="000000" w:themeColor="text1"/>
        </w:rPr>
        <w:t xml:space="preserve">a felsőbb éveseknél </w:t>
      </w:r>
      <w:r>
        <w:rPr>
          <w:color w:val="000000" w:themeColor="text1"/>
        </w:rPr>
        <w:t>figyelembe vesszük az előző félév tanulmányi átlageredményé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1C1E78" w14:paraId="5B5E5087" w14:textId="77777777" w:rsidTr="00E36086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3278B256" w14:textId="4C72BBC9" w:rsidR="001C1E78" w:rsidRDefault="001C1E78" w:rsidP="00E36086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HÖK MIK véleménye a szociális alapú kollégiumi ösztöndíjhoz</w:t>
            </w:r>
          </w:p>
        </w:tc>
      </w:tr>
      <w:tr w:rsidR="00D20E08" w14:paraId="712259FA" w14:textId="77777777" w:rsidTr="00E36086">
        <w:trPr>
          <w:trHeight w:val="397"/>
        </w:trPr>
        <w:tc>
          <w:tcPr>
            <w:tcW w:w="3539" w:type="dxa"/>
            <w:vAlign w:val="center"/>
          </w:tcPr>
          <w:p w14:paraId="4C44293A" w14:textId="06F14B79" w:rsidR="00D20E08" w:rsidRDefault="00D20E08" w:rsidP="00E36086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zociális pontszám</w:t>
            </w:r>
            <w:r w:rsidR="005C5FA6">
              <w:rPr>
                <w:b/>
                <w:bCs/>
                <w:color w:val="000000" w:themeColor="text1"/>
              </w:rPr>
              <w:t>a:</w:t>
            </w:r>
          </w:p>
        </w:tc>
        <w:tc>
          <w:tcPr>
            <w:tcW w:w="5521" w:type="dxa"/>
            <w:vAlign w:val="center"/>
          </w:tcPr>
          <w:p w14:paraId="6DEE7C45" w14:textId="30EEB612" w:rsidR="00D20E08" w:rsidRDefault="00D20E08" w:rsidP="00E36086">
            <w:pPr>
              <w:tabs>
                <w:tab w:val="left" w:pos="2593"/>
                <w:tab w:val="left" w:pos="3869"/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ámogatásra javasolt:</w:t>
            </w:r>
            <w:r w:rsidR="004B474E">
              <w:rPr>
                <w:b/>
                <w:bCs/>
                <w:color w:val="000000" w:themeColor="text1"/>
              </w:rPr>
              <w:tab/>
            </w:r>
            <w:sdt>
              <w:sdtPr>
                <w:rPr>
                  <w:b/>
                  <w:bCs/>
                  <w:color w:val="000000" w:themeColor="text1"/>
                </w:rPr>
                <w:id w:val="158232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78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474E">
              <w:rPr>
                <w:b/>
                <w:bCs/>
                <w:color w:val="000000" w:themeColor="text1"/>
              </w:rPr>
              <w:t xml:space="preserve"> </w:t>
            </w:r>
            <w:r w:rsidR="001C1E78">
              <w:rPr>
                <w:b/>
                <w:bCs/>
                <w:color w:val="000000" w:themeColor="text1"/>
              </w:rPr>
              <w:t>igen</w:t>
            </w:r>
            <w:r w:rsidR="004B474E">
              <w:rPr>
                <w:b/>
                <w:bCs/>
                <w:color w:val="000000" w:themeColor="text1"/>
              </w:rPr>
              <w:tab/>
            </w:r>
            <w:sdt>
              <w:sdtPr>
                <w:rPr>
                  <w:b/>
                  <w:bCs/>
                  <w:color w:val="000000" w:themeColor="text1"/>
                </w:rPr>
                <w:id w:val="12241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78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474E">
              <w:rPr>
                <w:b/>
                <w:bCs/>
                <w:color w:val="000000" w:themeColor="text1"/>
              </w:rPr>
              <w:t xml:space="preserve"> </w:t>
            </w:r>
            <w:r w:rsidR="001C1E78">
              <w:rPr>
                <w:b/>
                <w:bCs/>
                <w:color w:val="000000" w:themeColor="text1"/>
              </w:rPr>
              <w:t>nem</w:t>
            </w:r>
          </w:p>
        </w:tc>
      </w:tr>
    </w:tbl>
    <w:p w14:paraId="6D7AF649" w14:textId="16FD0AAD" w:rsidR="00D20E08" w:rsidRDefault="00D20E08" w:rsidP="005C5FA6">
      <w:pPr>
        <w:tabs>
          <w:tab w:val="center" w:pos="6840"/>
        </w:tabs>
        <w:spacing w:before="2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átum:</w:t>
      </w:r>
    </w:p>
    <w:p w14:paraId="048F3F8E" w14:textId="73AA028D" w:rsidR="00D20E08" w:rsidRPr="00D20E08" w:rsidRDefault="004B474E" w:rsidP="005C5FA6">
      <w:pPr>
        <w:tabs>
          <w:tab w:val="center" w:pos="7088"/>
        </w:tabs>
        <w:spacing w:before="4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D20E08">
        <w:rPr>
          <w:b/>
          <w:bCs/>
          <w:color w:val="000000" w:themeColor="text1"/>
        </w:rPr>
        <w:t>PEHÖK MIK elnök aláírása</w:t>
      </w:r>
    </w:p>
    <w:sectPr w:rsidR="00D20E08" w:rsidRPr="00D20E08" w:rsidSect="00092F19">
      <w:headerReference w:type="default" r:id="rId8"/>
      <w:footerReference w:type="default" r:id="rId9"/>
      <w:pgSz w:w="11906" w:h="16838"/>
      <w:pgMar w:top="255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2CD0" w14:textId="77777777" w:rsidR="00C5757A" w:rsidRDefault="00C5757A" w:rsidP="00066057">
      <w:r>
        <w:separator/>
      </w:r>
    </w:p>
  </w:endnote>
  <w:endnote w:type="continuationSeparator" w:id="0">
    <w:p w14:paraId="790E0D04" w14:textId="77777777" w:rsidR="00C5757A" w:rsidRDefault="00C5757A" w:rsidP="000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37A6" w14:textId="77777777" w:rsidR="00F71718" w:rsidRPr="00C4375A" w:rsidRDefault="00F71718" w:rsidP="00F71718">
    <w:pPr>
      <w:pStyle w:val="llb"/>
      <w:pBdr>
        <w:top w:val="single" w:sz="4" w:space="1" w:color="auto"/>
      </w:pBdr>
      <w:jc w:val="center"/>
      <w:rPr>
        <w:sz w:val="10"/>
        <w:szCs w:val="10"/>
      </w:rPr>
    </w:pPr>
  </w:p>
  <w:p w14:paraId="6686C595" w14:textId="76C521F0" w:rsidR="001A5002" w:rsidRDefault="001A5002" w:rsidP="001A5002">
    <w:pPr>
      <w:pStyle w:val="llb"/>
      <w:tabs>
        <w:tab w:val="clear" w:pos="4536"/>
        <w:tab w:val="clear" w:pos="9072"/>
        <w:tab w:val="left" w:pos="1134"/>
        <w:tab w:val="left" w:pos="4395"/>
        <w:tab w:val="right" w:pos="7938"/>
      </w:tabs>
      <w:spacing w:before="40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8200 Veszprém, Egyetem u. 10.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tel.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</w:t>
    </w:r>
    <w:r w:rsidR="00F71718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fax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5</w:t>
    </w:r>
  </w:p>
  <w:p w14:paraId="46F6CEEB" w14:textId="05D564C0" w:rsidR="00F71718" w:rsidRPr="00F71718" w:rsidRDefault="00F71718" w:rsidP="001A5002">
    <w:pPr>
      <w:pStyle w:val="llb"/>
      <w:tabs>
        <w:tab w:val="clear" w:pos="4536"/>
      </w:tabs>
      <w:spacing w:before="40"/>
      <w:jc w:val="center"/>
      <w:rPr>
        <w:sz w:val="22"/>
      </w:rPr>
    </w:pPr>
    <w:r w:rsidRPr="00C4375A">
      <w:rPr>
        <w:color w:val="000000"/>
        <w:sz w:val="22"/>
        <w:szCs w:val="22"/>
      </w:rPr>
      <w:t>www.mik.</w:t>
    </w:r>
    <w:r>
      <w:rPr>
        <w:color w:val="000000"/>
        <w:sz w:val="22"/>
        <w:szCs w:val="22"/>
      </w:rPr>
      <w:t>uni-pannon</w:t>
    </w:r>
    <w:r w:rsidRPr="00C4375A">
      <w:rPr>
        <w:color w:val="000000"/>
        <w:sz w:val="22"/>
        <w:szCs w:val="22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3E52" w14:textId="77777777" w:rsidR="00C5757A" w:rsidRDefault="00C5757A" w:rsidP="00066057">
      <w:r>
        <w:separator/>
      </w:r>
    </w:p>
  </w:footnote>
  <w:footnote w:type="continuationSeparator" w:id="0">
    <w:p w14:paraId="2D676FFE" w14:textId="77777777" w:rsidR="00C5757A" w:rsidRDefault="00C5757A" w:rsidP="0006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66E5" w14:textId="304942DA" w:rsidR="00066057" w:rsidRPr="00066057" w:rsidRDefault="00D20E08" w:rsidP="0006605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99372" wp14:editId="2B642497">
              <wp:simplePos x="0" y="0"/>
              <wp:positionH relativeFrom="column">
                <wp:posOffset>956945</wp:posOffset>
              </wp:positionH>
              <wp:positionV relativeFrom="paragraph">
                <wp:posOffset>19050</wp:posOffset>
              </wp:positionV>
              <wp:extent cx="4914900" cy="82613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B7204" w14:textId="77777777" w:rsidR="00066057" w:rsidRDefault="00066057" w:rsidP="00602E9C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14:paraId="3A725E88" w14:textId="50A16658" w:rsidR="00D20E08" w:rsidRDefault="00066057" w:rsidP="00D20E08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9937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5.35pt;margin-top:1.5pt;width:387pt;height: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" filled="f" stroked="f">
              <v:textbox inset="1.5mm,.3mm,1.5mm,.3mm">
                <w:txbxContent>
                  <w:p w14:paraId="25BB7204" w14:textId="77777777" w:rsidR="00066057" w:rsidRDefault="00066057" w:rsidP="00602E9C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  <w:t>PANNON EGYETEM</w:t>
                    </w:r>
                  </w:p>
                  <w:p w14:paraId="3A725E88" w14:textId="50A16658" w:rsidR="00D20E08" w:rsidRDefault="00066057" w:rsidP="00D20E08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  <w:t>MŰSZAKI INFORMATIKAI KAR</w:t>
                    </w:r>
                  </w:p>
                </w:txbxContent>
              </v:textbox>
            </v:shape>
          </w:pict>
        </mc:Fallback>
      </mc:AlternateContent>
    </w:r>
    <w:r w:rsidR="006812AD">
      <w:rPr>
        <w:noProof/>
      </w:rPr>
      <w:drawing>
        <wp:anchor distT="0" distB="0" distL="114300" distR="114300" simplePos="0" relativeHeight="251660288" behindDoc="0" locked="0" layoutInCell="1" hidden="0" allowOverlap="1" wp14:anchorId="5CD4DCF7" wp14:editId="2E19A0C2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972000" cy="972000"/>
          <wp:effectExtent l="0" t="0" r="0" b="0"/>
          <wp:wrapTopAndBottom distT="0" dist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44A"/>
    <w:multiLevelType w:val="hybridMultilevel"/>
    <w:tmpl w:val="990612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566"/>
    <w:multiLevelType w:val="hybridMultilevel"/>
    <w:tmpl w:val="AC7EE5A0"/>
    <w:lvl w:ilvl="0" w:tplc="6CB00E58">
      <w:start w:val="1"/>
      <w:numFmt w:val="decimal"/>
      <w:lvlText w:val="%1."/>
      <w:lvlJc w:val="left"/>
      <w:pPr>
        <w:ind w:left="247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CB630B4"/>
    <w:multiLevelType w:val="hybridMultilevel"/>
    <w:tmpl w:val="54049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7059">
    <w:abstractNumId w:val="2"/>
  </w:num>
  <w:num w:numId="2" w16cid:durableId="1597708886">
    <w:abstractNumId w:val="0"/>
  </w:num>
  <w:num w:numId="3" w16cid:durableId="82184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CVwnJ5wAtUz4afj4/Y6xnlp5fQ31NULoxZ+itxBE+DIe8lH2Eowd1iagjmVN4J8P6ARU9y5nF6yBObNjLnbDw==" w:salt="eFGYT4p+OfBo/k6dvVPBB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57"/>
    <w:rsid w:val="000271D2"/>
    <w:rsid w:val="00042B6B"/>
    <w:rsid w:val="0006186D"/>
    <w:rsid w:val="00066057"/>
    <w:rsid w:val="00092F19"/>
    <w:rsid w:val="000B29AD"/>
    <w:rsid w:val="000E12C1"/>
    <w:rsid w:val="000E3079"/>
    <w:rsid w:val="00105583"/>
    <w:rsid w:val="001966C5"/>
    <w:rsid w:val="001A5002"/>
    <w:rsid w:val="001B2C71"/>
    <w:rsid w:val="001C1E78"/>
    <w:rsid w:val="00207231"/>
    <w:rsid w:val="0024740E"/>
    <w:rsid w:val="0027089B"/>
    <w:rsid w:val="002D354B"/>
    <w:rsid w:val="002E3EB3"/>
    <w:rsid w:val="002F1A24"/>
    <w:rsid w:val="00306881"/>
    <w:rsid w:val="00311B3E"/>
    <w:rsid w:val="00376096"/>
    <w:rsid w:val="003762D5"/>
    <w:rsid w:val="0038764D"/>
    <w:rsid w:val="003D35CC"/>
    <w:rsid w:val="003E45EE"/>
    <w:rsid w:val="00401ECA"/>
    <w:rsid w:val="00403162"/>
    <w:rsid w:val="00410C62"/>
    <w:rsid w:val="00451E9D"/>
    <w:rsid w:val="00457B18"/>
    <w:rsid w:val="004763D2"/>
    <w:rsid w:val="0048701D"/>
    <w:rsid w:val="004B01E3"/>
    <w:rsid w:val="004B474E"/>
    <w:rsid w:val="004D14D5"/>
    <w:rsid w:val="004D158C"/>
    <w:rsid w:val="004D6157"/>
    <w:rsid w:val="004E1BD6"/>
    <w:rsid w:val="004F5F61"/>
    <w:rsid w:val="005162DC"/>
    <w:rsid w:val="00534AEB"/>
    <w:rsid w:val="005720B0"/>
    <w:rsid w:val="00583767"/>
    <w:rsid w:val="005B15CA"/>
    <w:rsid w:val="005C5FA6"/>
    <w:rsid w:val="005D271E"/>
    <w:rsid w:val="005E1F20"/>
    <w:rsid w:val="005E692C"/>
    <w:rsid w:val="00602E9C"/>
    <w:rsid w:val="00625E6B"/>
    <w:rsid w:val="0065051F"/>
    <w:rsid w:val="00656F64"/>
    <w:rsid w:val="00663845"/>
    <w:rsid w:val="006812AD"/>
    <w:rsid w:val="006872D5"/>
    <w:rsid w:val="006908A3"/>
    <w:rsid w:val="00694093"/>
    <w:rsid w:val="006943B5"/>
    <w:rsid w:val="006A277D"/>
    <w:rsid w:val="006E13B2"/>
    <w:rsid w:val="006F0281"/>
    <w:rsid w:val="007531DA"/>
    <w:rsid w:val="00753A1D"/>
    <w:rsid w:val="0076105D"/>
    <w:rsid w:val="00783290"/>
    <w:rsid w:val="008131D8"/>
    <w:rsid w:val="0085744F"/>
    <w:rsid w:val="00872A9D"/>
    <w:rsid w:val="008A2F89"/>
    <w:rsid w:val="008B6AB8"/>
    <w:rsid w:val="008C267E"/>
    <w:rsid w:val="0091118A"/>
    <w:rsid w:val="009322E4"/>
    <w:rsid w:val="00970617"/>
    <w:rsid w:val="009E41DE"/>
    <w:rsid w:val="009F03F3"/>
    <w:rsid w:val="00A032B3"/>
    <w:rsid w:val="00A058F8"/>
    <w:rsid w:val="00A11E05"/>
    <w:rsid w:val="00A70F7A"/>
    <w:rsid w:val="00AB2345"/>
    <w:rsid w:val="00B210F8"/>
    <w:rsid w:val="00B22661"/>
    <w:rsid w:val="00B47142"/>
    <w:rsid w:val="00B6020B"/>
    <w:rsid w:val="00B66437"/>
    <w:rsid w:val="00BB3A7A"/>
    <w:rsid w:val="00BC1AA5"/>
    <w:rsid w:val="00BE2E74"/>
    <w:rsid w:val="00BF1D26"/>
    <w:rsid w:val="00BF6378"/>
    <w:rsid w:val="00C447D3"/>
    <w:rsid w:val="00C565A6"/>
    <w:rsid w:val="00C5757A"/>
    <w:rsid w:val="00C64AA6"/>
    <w:rsid w:val="00C9666A"/>
    <w:rsid w:val="00CA15A2"/>
    <w:rsid w:val="00CA21A6"/>
    <w:rsid w:val="00CA7EDF"/>
    <w:rsid w:val="00D20E08"/>
    <w:rsid w:val="00D93694"/>
    <w:rsid w:val="00D939E9"/>
    <w:rsid w:val="00E36086"/>
    <w:rsid w:val="00E50EA6"/>
    <w:rsid w:val="00E566CA"/>
    <w:rsid w:val="00EA7C11"/>
    <w:rsid w:val="00EE4F02"/>
    <w:rsid w:val="00EF2E6B"/>
    <w:rsid w:val="00F31632"/>
    <w:rsid w:val="00F5367D"/>
    <w:rsid w:val="00F62F73"/>
    <w:rsid w:val="00F638FF"/>
    <w:rsid w:val="00F71718"/>
    <w:rsid w:val="00F93DB4"/>
    <w:rsid w:val="00FB1A8F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EA6D0"/>
  <w15:chartTrackingRefBased/>
  <w15:docId w15:val="{392842BC-7B7E-4852-89C7-7C0A374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6057"/>
  </w:style>
  <w:style w:type="paragraph" w:styleId="llb">
    <w:name w:val="footer"/>
    <w:basedOn w:val="Norml"/>
    <w:link w:val="llb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6057"/>
  </w:style>
  <w:style w:type="table" w:styleId="Rcsostblzat">
    <w:name w:val="Table Grid"/>
    <w:basedOn w:val="Normltblzat"/>
    <w:uiPriority w:val="39"/>
    <w:rsid w:val="0006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6605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D354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D35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54B"/>
    <w:rPr>
      <w:rFonts w:ascii="Segoe UI" w:eastAsia="Times New Roman" w:hAnsi="Segoe UI" w:cs="Segoe UI"/>
      <w:sz w:val="18"/>
      <w:szCs w:val="18"/>
      <w:lang w:eastAsia="hu-HU"/>
    </w:rPr>
  </w:style>
  <w:style w:type="character" w:styleId="Helyrzszveg">
    <w:name w:val="Placeholder Text"/>
    <w:basedOn w:val="Bekezdsalapbettpusa"/>
    <w:uiPriority w:val="99"/>
    <w:semiHidden/>
    <w:rsid w:val="001C1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948D64E054CBF820D2C893020A0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9DE598-C307-4336-BE59-C0C016EF6B22}"/>
      </w:docPartPr>
      <w:docPartBody>
        <w:p w:rsidR="004F3D2C" w:rsidRDefault="00727331" w:rsidP="00727331">
          <w:pPr>
            <w:pStyle w:val="A14948D64E054CBF820D2C893020A028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neve</w:t>
          </w:r>
        </w:p>
      </w:docPartBody>
    </w:docPart>
    <w:docPart>
      <w:docPartPr>
        <w:name w:val="7D229002B81747688082E60BCE8CB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B84B7E-F574-4D7B-9503-8825A4B5B43C}"/>
      </w:docPartPr>
      <w:docPartBody>
        <w:p w:rsidR="004F3D2C" w:rsidRDefault="00727331" w:rsidP="00727331">
          <w:pPr>
            <w:pStyle w:val="7D229002B81747688082E60BCE8CB286"/>
          </w:pPr>
          <w:r w:rsidRPr="00F62F73">
            <w:rPr>
              <w:color w:val="000000" w:themeColor="text1"/>
            </w:rPr>
            <w:t>Hallgató NEPTUN kódja</w:t>
          </w:r>
        </w:p>
      </w:docPartBody>
    </w:docPart>
    <w:docPart>
      <w:docPartPr>
        <w:name w:val="FA7BDA4343C34F9186EC0ACB4A1A7F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DD62B5-EAE9-41A8-9501-4D52AA57CC9C}"/>
      </w:docPartPr>
      <w:docPartBody>
        <w:p w:rsidR="004F3D2C" w:rsidRDefault="00727331" w:rsidP="00727331">
          <w:pPr>
            <w:pStyle w:val="FA7BDA4343C34F9186EC0ACB4A1A7F79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Válasszon az alábbiak közül</w:t>
          </w:r>
        </w:p>
      </w:docPartBody>
    </w:docPart>
    <w:docPart>
      <w:docPartPr>
        <w:name w:val="CA55B7A4ACBA4794860E5897080F8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73DCF1-F991-481A-99E6-20B2BFC0371A}"/>
      </w:docPartPr>
      <w:docPartBody>
        <w:p w:rsidR="004F3D2C" w:rsidRDefault="00727331" w:rsidP="00727331">
          <w:pPr>
            <w:pStyle w:val="CA55B7A4ACBA4794860E5897080F8F56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telefonszáma</w:t>
          </w:r>
        </w:p>
      </w:docPartBody>
    </w:docPart>
    <w:docPart>
      <w:docPartPr>
        <w:name w:val="5A94990D7FB940C2B63E47DA9D98A0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CBB046-A033-4C09-A03A-3AD2B6F46B5E}"/>
      </w:docPartPr>
      <w:docPartBody>
        <w:p w:rsidR="004F3D2C" w:rsidRDefault="00727331" w:rsidP="00727331">
          <w:pPr>
            <w:pStyle w:val="5A94990D7FB940C2B63E47DA9D98A061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e-mail címe</w:t>
          </w:r>
        </w:p>
      </w:docPartBody>
    </w:docPart>
    <w:docPart>
      <w:docPartPr>
        <w:name w:val="3B690947B1B0481CBC1CD0CBAE341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9E8FE1-5AA1-4048-AF5E-E69606295E94}"/>
      </w:docPartPr>
      <w:docPartBody>
        <w:p w:rsidR="004F3D2C" w:rsidRDefault="00727331" w:rsidP="00727331">
          <w:pPr>
            <w:pStyle w:val="3B690947B1B0481CBC1CD0CBAE341302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aktív félévek száma</w:t>
          </w:r>
        </w:p>
      </w:docPartBody>
    </w:docPart>
    <w:docPart>
      <w:docPartPr>
        <w:name w:val="5BEE73144B2E449E958C9252C16A4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CC9FA3-BEE5-48EB-8458-CAFC4A4272D2}"/>
      </w:docPartPr>
      <w:docPartBody>
        <w:p w:rsidR="004F3D2C" w:rsidRDefault="00727331" w:rsidP="00727331">
          <w:pPr>
            <w:pStyle w:val="5BEE73144B2E449E958C9252C16A4DD2"/>
          </w:pPr>
          <w:r w:rsidRPr="004B474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p>
      </w:docPartBody>
    </w:docPart>
    <w:docPart>
      <w:docPartPr>
        <w:name w:val="1F04C1BF9D8B4C0683105177BBD41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A86CC7-1DE4-405B-BDC6-9BF46AB03FF3}"/>
      </w:docPartPr>
      <w:docPartBody>
        <w:p w:rsidR="004F3D2C" w:rsidRDefault="00727331" w:rsidP="00727331">
          <w:pPr>
            <w:pStyle w:val="1F04C1BF9D8B4C0683105177BBD417C5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Kollégium neve</w:t>
          </w:r>
        </w:p>
      </w:docPartBody>
    </w:docPart>
    <w:docPart>
      <w:docPartPr>
        <w:name w:val="296C268B4FFC4A6D8B4F9A7C8EA1E7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9DC36B-22EF-435A-A12C-02AAF7F461A0}"/>
      </w:docPartPr>
      <w:docPartBody>
        <w:p w:rsidR="004F3D2C" w:rsidRDefault="00727331" w:rsidP="00727331">
          <w:pPr>
            <w:pStyle w:val="296C268B4FFC4A6D8B4F9A7C8EA1E725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Szoba száma és beosztása</w:t>
          </w:r>
        </w:p>
      </w:docPartBody>
    </w:docPart>
    <w:docPart>
      <w:docPartPr>
        <w:name w:val="31377D9AA9434DCFA790F126ABA6AA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78AD45-E9E2-40C5-9F76-C6024FE9F092}"/>
      </w:docPartPr>
      <w:docPartBody>
        <w:p w:rsidR="003629FC" w:rsidRDefault="00727331" w:rsidP="00727331">
          <w:pPr>
            <w:pStyle w:val="31377D9AA9434DCFA790F126ABA6AA621"/>
          </w:pPr>
          <w:r w:rsidRPr="005D271E">
            <w:rPr>
              <w:rStyle w:val="Helyrzszveg"/>
              <w:rFonts w:eastAsiaTheme="minorHAnsi"/>
            </w:rPr>
            <w:t>Hallgató lakcí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91"/>
    <w:rsid w:val="003526C7"/>
    <w:rsid w:val="003629FC"/>
    <w:rsid w:val="004F3D2C"/>
    <w:rsid w:val="005361C7"/>
    <w:rsid w:val="00723F91"/>
    <w:rsid w:val="00727331"/>
    <w:rsid w:val="0088213E"/>
    <w:rsid w:val="00AF488D"/>
    <w:rsid w:val="00EE5944"/>
    <w:rsid w:val="00F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27331"/>
    <w:rPr>
      <w:color w:val="808080"/>
    </w:rPr>
  </w:style>
  <w:style w:type="paragraph" w:customStyle="1" w:styleId="A14948D64E054CBF820D2C893020A0281">
    <w:name w:val="A14948D64E054CBF820D2C893020A0281"/>
    <w:rsid w:val="0088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1">
    <w:name w:val="7D229002B81747688082E60BCE8CB2861"/>
    <w:rsid w:val="0088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1">
    <w:name w:val="FA7BDA4343C34F9186EC0ACB4A1A7F791"/>
    <w:rsid w:val="0088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1">
    <w:name w:val="3B690947B1B0481CBC1CD0CBAE3413021"/>
    <w:rsid w:val="0088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7D9AA9434DCFA790F126ABA6AA62">
    <w:name w:val="31377D9AA9434DCFA790F126ABA6AA62"/>
    <w:rsid w:val="0088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5B7A4ACBA4794860E5897080F8F561">
    <w:name w:val="CA55B7A4ACBA4794860E5897080F8F561"/>
    <w:rsid w:val="0088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4990D7FB940C2B63E47DA9D98A0611">
    <w:name w:val="5A94990D7FB940C2B63E47DA9D98A0611"/>
    <w:rsid w:val="0088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C1BF9D8B4C0683105177BBD417C51">
    <w:name w:val="1F04C1BF9D8B4C0683105177BBD417C51"/>
    <w:rsid w:val="0088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C268B4FFC4A6D8B4F9A7C8EA1E7251">
    <w:name w:val="296C268B4FFC4A6D8B4F9A7C8EA1E7251"/>
    <w:rsid w:val="0088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1">
    <w:name w:val="5BEE73144B2E449E958C9252C16A4DD21"/>
    <w:rsid w:val="0088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948D64E054CBF820D2C893020A028">
    <w:name w:val="A14948D64E054CBF820D2C893020A028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">
    <w:name w:val="7D229002B81747688082E60BCE8CB286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">
    <w:name w:val="FA7BDA4343C34F9186EC0ACB4A1A7F79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">
    <w:name w:val="3B690947B1B0481CBC1CD0CBAE341302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7D9AA9434DCFA790F126ABA6AA621">
    <w:name w:val="31377D9AA9434DCFA790F126ABA6AA621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5B7A4ACBA4794860E5897080F8F56">
    <w:name w:val="CA55B7A4ACBA4794860E5897080F8F56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4990D7FB940C2B63E47DA9D98A061">
    <w:name w:val="5A94990D7FB940C2B63E47DA9D98A061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C1BF9D8B4C0683105177BBD417C5">
    <w:name w:val="1F04C1BF9D8B4C0683105177BBD417C5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C268B4FFC4A6D8B4F9A7C8EA1E725">
    <w:name w:val="296C268B4FFC4A6D8B4F9A7C8EA1E725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">
    <w:name w:val="5BEE73144B2E449E958C9252C16A4DD2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4E27-0EFE-45B9-9D6A-A7807E0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Schalbert Judit</cp:lastModifiedBy>
  <cp:revision>13</cp:revision>
  <cp:lastPrinted>2022-12-06T14:05:00Z</cp:lastPrinted>
  <dcterms:created xsi:type="dcterms:W3CDTF">2023-02-23T07:56:00Z</dcterms:created>
  <dcterms:modified xsi:type="dcterms:W3CDTF">2023-09-13T11:25:00Z</dcterms:modified>
</cp:coreProperties>
</file>